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31"/>
        <w:gridCol w:w="3455"/>
        <w:gridCol w:w="3276"/>
      </w:tblGrid>
      <w:tr w:rsidR="007A1299" w14:paraId="397B25A8" w14:textId="77777777" w:rsidTr="007A1299">
        <w:tc>
          <w:tcPr>
            <w:tcW w:w="2405" w:type="dxa"/>
          </w:tcPr>
          <w:p w14:paraId="6A57A6BF" w14:textId="1E7E58AE" w:rsidR="007A1299" w:rsidRPr="007A1299" w:rsidRDefault="007A1299">
            <w:pPr>
              <w:rPr>
                <w:b/>
                <w:bCs/>
              </w:rPr>
            </w:pPr>
            <w:r w:rsidRPr="007A1299">
              <w:rPr>
                <w:b/>
                <w:bCs/>
              </w:rPr>
              <w:t>Gemeente</w:t>
            </w:r>
          </w:p>
        </w:tc>
        <w:tc>
          <w:tcPr>
            <w:tcW w:w="3636" w:type="dxa"/>
          </w:tcPr>
          <w:p w14:paraId="304A686D" w14:textId="1F75A902" w:rsidR="007A1299" w:rsidRPr="007A1299" w:rsidRDefault="007A1299">
            <w:pPr>
              <w:rPr>
                <w:b/>
                <w:bCs/>
              </w:rPr>
            </w:pPr>
            <w:r w:rsidRPr="007A1299">
              <w:rPr>
                <w:b/>
                <w:bCs/>
              </w:rPr>
              <w:t>Plaats/ gebied</w:t>
            </w:r>
          </w:p>
        </w:tc>
        <w:tc>
          <w:tcPr>
            <w:tcW w:w="3021" w:type="dxa"/>
          </w:tcPr>
          <w:p w14:paraId="3194EDFF" w14:textId="77777777" w:rsidR="007A1299" w:rsidRPr="007A1299" w:rsidRDefault="007A1299">
            <w:pPr>
              <w:rPr>
                <w:b/>
                <w:bCs/>
              </w:rPr>
            </w:pPr>
          </w:p>
        </w:tc>
      </w:tr>
      <w:tr w:rsidR="007A1299" w14:paraId="6D5660A4" w14:textId="77777777" w:rsidTr="007A1299">
        <w:tc>
          <w:tcPr>
            <w:tcW w:w="2405" w:type="dxa"/>
          </w:tcPr>
          <w:p w14:paraId="3430378E" w14:textId="1C635341" w:rsidR="007A1299" w:rsidRDefault="007A1299">
            <w:r>
              <w:t>Rotterdam</w:t>
            </w:r>
          </w:p>
        </w:tc>
        <w:tc>
          <w:tcPr>
            <w:tcW w:w="3636" w:type="dxa"/>
          </w:tcPr>
          <w:p w14:paraId="7BC936A5" w14:textId="77777777" w:rsidR="007A1299" w:rsidRDefault="007A1299">
            <w:r>
              <w:t>Centrum</w:t>
            </w:r>
          </w:p>
          <w:p w14:paraId="54D14320" w14:textId="77777777" w:rsidR="007A1299" w:rsidRDefault="007A1299">
            <w:proofErr w:type="spellStart"/>
            <w:r>
              <w:t>Charlois</w:t>
            </w:r>
            <w:proofErr w:type="spellEnd"/>
          </w:p>
          <w:p w14:paraId="324EFCCA" w14:textId="77777777" w:rsidR="007A1299" w:rsidRDefault="007A1299">
            <w:r>
              <w:t>Delfshaven</w:t>
            </w:r>
          </w:p>
          <w:p w14:paraId="095D4EC2" w14:textId="77777777" w:rsidR="007A1299" w:rsidRDefault="007A1299">
            <w:r>
              <w:t>Feijenoord</w:t>
            </w:r>
          </w:p>
          <w:p w14:paraId="281905AA" w14:textId="4B9F03A8" w:rsidR="007A1299" w:rsidRDefault="007A1299">
            <w:r>
              <w:t>Hillegersberg-Schiebroek</w:t>
            </w:r>
          </w:p>
          <w:p w14:paraId="16F109EF" w14:textId="77777777" w:rsidR="007A1299" w:rsidRDefault="007A1299">
            <w:r>
              <w:t>Hoogvliet</w:t>
            </w:r>
          </w:p>
          <w:p w14:paraId="412E2D38" w14:textId="77777777" w:rsidR="007A1299" w:rsidRDefault="007A1299">
            <w:r>
              <w:t>IJsselmonde</w:t>
            </w:r>
          </w:p>
          <w:p w14:paraId="348EF0AB" w14:textId="77777777" w:rsidR="007A1299" w:rsidRDefault="007A1299">
            <w:r>
              <w:t>Kralingen-Crooswijk</w:t>
            </w:r>
          </w:p>
          <w:p w14:paraId="0C8E37C0" w14:textId="77777777" w:rsidR="007A1299" w:rsidRDefault="007A1299">
            <w:r>
              <w:t>Noord</w:t>
            </w:r>
          </w:p>
          <w:p w14:paraId="722BD964" w14:textId="77777777" w:rsidR="007A1299" w:rsidRDefault="007A1299">
            <w:r>
              <w:t>Overschie</w:t>
            </w:r>
          </w:p>
          <w:p w14:paraId="76456CF7" w14:textId="77777777" w:rsidR="007A1299" w:rsidRDefault="007A1299">
            <w:r>
              <w:t>Pernis</w:t>
            </w:r>
          </w:p>
          <w:p w14:paraId="22308C24" w14:textId="77777777" w:rsidR="007A1299" w:rsidRDefault="007A1299">
            <w:r>
              <w:t>Prins- Alexander</w:t>
            </w:r>
          </w:p>
          <w:p w14:paraId="44606596" w14:textId="1461E1EE" w:rsidR="007A1299" w:rsidRDefault="007A1299">
            <w:r>
              <w:t>Rozenburg</w:t>
            </w:r>
          </w:p>
        </w:tc>
        <w:tc>
          <w:tcPr>
            <w:tcW w:w="3021" w:type="dxa"/>
            <w:vMerge w:val="restart"/>
          </w:tcPr>
          <w:p w14:paraId="4126173D" w14:textId="034C8763" w:rsidR="007A1299" w:rsidRDefault="007A1299">
            <w:r>
              <w:rPr>
                <w:noProof/>
              </w:rPr>
              <w:drawing>
                <wp:inline distT="0" distB="0" distL="0" distR="0" wp14:anchorId="0E9B5EFC" wp14:editId="198AF7AE">
                  <wp:extent cx="1938655" cy="2304415"/>
                  <wp:effectExtent l="0" t="0" r="4445" b="63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655" cy="2304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299" w14:paraId="19CCED49" w14:textId="77777777" w:rsidTr="007A1299">
        <w:tc>
          <w:tcPr>
            <w:tcW w:w="2405" w:type="dxa"/>
          </w:tcPr>
          <w:p w14:paraId="22BFB4B2" w14:textId="113FB773" w:rsidR="007A1299" w:rsidRDefault="007A1299">
            <w:r>
              <w:t>Capelle a/d IJssel</w:t>
            </w:r>
          </w:p>
        </w:tc>
        <w:tc>
          <w:tcPr>
            <w:tcW w:w="3636" w:type="dxa"/>
          </w:tcPr>
          <w:p w14:paraId="25C6597C" w14:textId="38D01B9A" w:rsidR="007A1299" w:rsidRDefault="007A1299"/>
        </w:tc>
        <w:tc>
          <w:tcPr>
            <w:tcW w:w="3021" w:type="dxa"/>
            <w:vMerge/>
          </w:tcPr>
          <w:p w14:paraId="45639EB9" w14:textId="77777777" w:rsidR="007A1299" w:rsidRDefault="007A1299"/>
        </w:tc>
      </w:tr>
      <w:tr w:rsidR="007A1299" w14:paraId="48D64900" w14:textId="77777777" w:rsidTr="007A1299">
        <w:tc>
          <w:tcPr>
            <w:tcW w:w="2405" w:type="dxa"/>
          </w:tcPr>
          <w:p w14:paraId="6E027F7F" w14:textId="251E9C5C" w:rsidR="007A1299" w:rsidRDefault="007A1299">
            <w:r>
              <w:t>Krimpen a/d IJssel</w:t>
            </w:r>
          </w:p>
        </w:tc>
        <w:tc>
          <w:tcPr>
            <w:tcW w:w="3636" w:type="dxa"/>
          </w:tcPr>
          <w:p w14:paraId="65B7C755" w14:textId="2F83CAA9" w:rsidR="007A1299" w:rsidRDefault="007A1299"/>
        </w:tc>
        <w:tc>
          <w:tcPr>
            <w:tcW w:w="3021" w:type="dxa"/>
            <w:vMerge/>
          </w:tcPr>
          <w:p w14:paraId="56670276" w14:textId="77777777" w:rsidR="007A1299" w:rsidRDefault="007A1299"/>
        </w:tc>
      </w:tr>
      <w:tr w:rsidR="007A1299" w14:paraId="32B3422B" w14:textId="77777777" w:rsidTr="007A1299">
        <w:tc>
          <w:tcPr>
            <w:tcW w:w="2405" w:type="dxa"/>
          </w:tcPr>
          <w:p w14:paraId="2D9771F2" w14:textId="0DB6BB83" w:rsidR="007A1299" w:rsidRDefault="007A1299">
            <w:r>
              <w:t>Zuidplas</w:t>
            </w:r>
          </w:p>
        </w:tc>
        <w:tc>
          <w:tcPr>
            <w:tcW w:w="3636" w:type="dxa"/>
          </w:tcPr>
          <w:p w14:paraId="5FBB6090" w14:textId="073A8239" w:rsidR="007A1299" w:rsidRDefault="007A1299">
            <w:r>
              <w:t>Nieuwerkerk a/d IJssel</w:t>
            </w:r>
          </w:p>
        </w:tc>
        <w:tc>
          <w:tcPr>
            <w:tcW w:w="3021" w:type="dxa"/>
            <w:vMerge/>
          </w:tcPr>
          <w:p w14:paraId="32744CCE" w14:textId="77777777" w:rsidR="007A1299" w:rsidRDefault="007A1299"/>
        </w:tc>
      </w:tr>
      <w:tr w:rsidR="007A1299" w14:paraId="25CAA8E6" w14:textId="77777777" w:rsidTr="007A1299">
        <w:tc>
          <w:tcPr>
            <w:tcW w:w="2405" w:type="dxa"/>
          </w:tcPr>
          <w:p w14:paraId="2D9E9711" w14:textId="19BACD80" w:rsidR="007A1299" w:rsidRDefault="007A1299">
            <w:r>
              <w:t>Lansingerland</w:t>
            </w:r>
          </w:p>
        </w:tc>
        <w:tc>
          <w:tcPr>
            <w:tcW w:w="3636" w:type="dxa"/>
          </w:tcPr>
          <w:p w14:paraId="5B13CA25" w14:textId="77777777" w:rsidR="007A1299" w:rsidRDefault="007A1299">
            <w:r>
              <w:t>Bergschenhoek</w:t>
            </w:r>
          </w:p>
          <w:p w14:paraId="35E2BD2B" w14:textId="77777777" w:rsidR="007A1299" w:rsidRDefault="007A1299">
            <w:r>
              <w:t>Berkel en Rodenrijs</w:t>
            </w:r>
          </w:p>
          <w:p w14:paraId="21FE4277" w14:textId="6447E9D7" w:rsidR="007A1299" w:rsidRDefault="007A1299"/>
        </w:tc>
        <w:tc>
          <w:tcPr>
            <w:tcW w:w="3021" w:type="dxa"/>
            <w:vMerge/>
          </w:tcPr>
          <w:p w14:paraId="324896B7" w14:textId="77777777" w:rsidR="007A1299" w:rsidRDefault="007A1299"/>
        </w:tc>
      </w:tr>
      <w:tr w:rsidR="007A1299" w14:paraId="6CFE76FD" w14:textId="77777777" w:rsidTr="007A1299">
        <w:tc>
          <w:tcPr>
            <w:tcW w:w="2405" w:type="dxa"/>
          </w:tcPr>
          <w:p w14:paraId="44E674DF" w14:textId="6862B031" w:rsidR="007A1299" w:rsidRDefault="007A1299">
            <w:r>
              <w:t>Barendrecht</w:t>
            </w:r>
            <w:r>
              <w:br/>
            </w:r>
            <w:r w:rsidRPr="007A1299">
              <w:rPr>
                <w:i/>
                <w:iCs/>
                <w:sz w:val="16"/>
                <w:szCs w:val="16"/>
              </w:rPr>
              <w:t>(let op: een deel van Barendracht valt onder een andere afdeling)</w:t>
            </w:r>
          </w:p>
        </w:tc>
        <w:tc>
          <w:tcPr>
            <w:tcW w:w="3636" w:type="dxa"/>
          </w:tcPr>
          <w:p w14:paraId="6ABE3ECB" w14:textId="38162717" w:rsidR="007A1299" w:rsidRDefault="007A1299"/>
        </w:tc>
        <w:tc>
          <w:tcPr>
            <w:tcW w:w="3021" w:type="dxa"/>
            <w:vMerge/>
          </w:tcPr>
          <w:p w14:paraId="1F7BD747" w14:textId="77777777" w:rsidR="007A1299" w:rsidRDefault="007A1299"/>
        </w:tc>
      </w:tr>
      <w:tr w:rsidR="007A1299" w14:paraId="7B14FBAA" w14:textId="77777777" w:rsidTr="007A1299">
        <w:tc>
          <w:tcPr>
            <w:tcW w:w="2405" w:type="dxa"/>
          </w:tcPr>
          <w:p w14:paraId="228F3A86" w14:textId="76DD1ED6" w:rsidR="007A1299" w:rsidRDefault="007A1299" w:rsidP="007A1299">
            <w:r>
              <w:t>Albrandswaard</w:t>
            </w:r>
          </w:p>
        </w:tc>
        <w:tc>
          <w:tcPr>
            <w:tcW w:w="3636" w:type="dxa"/>
          </w:tcPr>
          <w:p w14:paraId="1A02995B" w14:textId="77777777" w:rsidR="007A1299" w:rsidRDefault="007A1299" w:rsidP="007A1299">
            <w:r>
              <w:t>Poortugaal</w:t>
            </w:r>
          </w:p>
          <w:p w14:paraId="7927AA96" w14:textId="7F825B78" w:rsidR="007A1299" w:rsidRDefault="007A1299" w:rsidP="007A1299">
            <w:r>
              <w:t>Rhoon</w:t>
            </w:r>
          </w:p>
        </w:tc>
        <w:tc>
          <w:tcPr>
            <w:tcW w:w="3021" w:type="dxa"/>
            <w:vMerge/>
          </w:tcPr>
          <w:p w14:paraId="01C8453E" w14:textId="77777777" w:rsidR="007A1299" w:rsidRDefault="007A1299" w:rsidP="007A1299"/>
        </w:tc>
      </w:tr>
      <w:tr w:rsidR="007A1299" w14:paraId="50CCCFA1" w14:textId="77777777" w:rsidTr="007A1299">
        <w:tc>
          <w:tcPr>
            <w:tcW w:w="2405" w:type="dxa"/>
          </w:tcPr>
          <w:p w14:paraId="7C36A813" w14:textId="488D974A" w:rsidR="007A1299" w:rsidRDefault="007A1299" w:rsidP="007A1299">
            <w:r>
              <w:t>Nissewaard</w:t>
            </w:r>
          </w:p>
        </w:tc>
        <w:tc>
          <w:tcPr>
            <w:tcW w:w="3636" w:type="dxa"/>
          </w:tcPr>
          <w:p w14:paraId="20C56766" w14:textId="77777777" w:rsidR="007A1299" w:rsidRDefault="007A1299" w:rsidP="007A1299">
            <w:r>
              <w:t>Spijkenisse</w:t>
            </w:r>
          </w:p>
          <w:p w14:paraId="5289561B" w14:textId="1680020D" w:rsidR="007A1299" w:rsidRDefault="007A1299" w:rsidP="007A1299">
            <w:r>
              <w:t xml:space="preserve">Bernisse (Abbenbroek, </w:t>
            </w:r>
            <w:proofErr w:type="spellStart"/>
            <w:r>
              <w:t>Biert</w:t>
            </w:r>
            <w:proofErr w:type="spellEnd"/>
            <w:r>
              <w:t>, Geervliet, Heenvliet, Simonshaven, Zuidland)</w:t>
            </w:r>
          </w:p>
        </w:tc>
        <w:tc>
          <w:tcPr>
            <w:tcW w:w="3021" w:type="dxa"/>
            <w:vMerge/>
          </w:tcPr>
          <w:p w14:paraId="79B93255" w14:textId="77777777" w:rsidR="007A1299" w:rsidRDefault="007A1299" w:rsidP="007A1299"/>
        </w:tc>
      </w:tr>
      <w:tr w:rsidR="007A1299" w14:paraId="12413079" w14:textId="77777777" w:rsidTr="007A1299">
        <w:tc>
          <w:tcPr>
            <w:tcW w:w="2405" w:type="dxa"/>
          </w:tcPr>
          <w:p w14:paraId="04A4076B" w14:textId="4D112353" w:rsidR="007A1299" w:rsidRDefault="007A1299" w:rsidP="007A1299">
            <w:r>
              <w:t>Brielle</w:t>
            </w:r>
          </w:p>
        </w:tc>
        <w:tc>
          <w:tcPr>
            <w:tcW w:w="3636" w:type="dxa"/>
          </w:tcPr>
          <w:p w14:paraId="7FEA4F95" w14:textId="77777777" w:rsidR="007A1299" w:rsidRDefault="007A1299" w:rsidP="007A1299">
            <w:r>
              <w:t xml:space="preserve">Brielle </w:t>
            </w:r>
          </w:p>
          <w:p w14:paraId="3A410DF4" w14:textId="77777777" w:rsidR="007A1299" w:rsidRDefault="007A1299" w:rsidP="007A1299">
            <w:r>
              <w:t>Vierpolders</w:t>
            </w:r>
          </w:p>
          <w:p w14:paraId="4543EB53" w14:textId="24E5216E" w:rsidR="007A1299" w:rsidRDefault="007A1299" w:rsidP="007A1299">
            <w:r>
              <w:t>Zwartewaal</w:t>
            </w:r>
          </w:p>
        </w:tc>
        <w:tc>
          <w:tcPr>
            <w:tcW w:w="3021" w:type="dxa"/>
            <w:vMerge/>
          </w:tcPr>
          <w:p w14:paraId="59A7B7C0" w14:textId="77777777" w:rsidR="007A1299" w:rsidRDefault="007A1299" w:rsidP="007A1299"/>
        </w:tc>
      </w:tr>
      <w:tr w:rsidR="007A1299" w14:paraId="116EC77B" w14:textId="77777777" w:rsidTr="007A1299">
        <w:tc>
          <w:tcPr>
            <w:tcW w:w="2405" w:type="dxa"/>
          </w:tcPr>
          <w:p w14:paraId="30F68107" w14:textId="385651AA" w:rsidR="007A1299" w:rsidRDefault="007A1299" w:rsidP="007A1299">
            <w:r>
              <w:t>Hellevoetsluis</w:t>
            </w:r>
          </w:p>
        </w:tc>
        <w:tc>
          <w:tcPr>
            <w:tcW w:w="3636" w:type="dxa"/>
          </w:tcPr>
          <w:p w14:paraId="6D2FE398" w14:textId="77777777" w:rsidR="007A1299" w:rsidRDefault="007A1299" w:rsidP="007A1299">
            <w:r>
              <w:t>Hellevoetsluis</w:t>
            </w:r>
          </w:p>
          <w:p w14:paraId="7BAE238C" w14:textId="77777777" w:rsidR="007A1299" w:rsidRDefault="007A1299" w:rsidP="007A1299">
            <w:r>
              <w:t>Nieuw-Helvoet</w:t>
            </w:r>
          </w:p>
          <w:p w14:paraId="33AAE0BF" w14:textId="77777777" w:rsidR="007A1299" w:rsidRDefault="007A1299" w:rsidP="007A1299">
            <w:r>
              <w:t>Nieuwenhoorn</w:t>
            </w:r>
          </w:p>
          <w:p w14:paraId="4FB933C2" w14:textId="0AA2F108" w:rsidR="007A1299" w:rsidRDefault="007A1299" w:rsidP="007A1299">
            <w:r>
              <w:t>Oudenhoorn</w:t>
            </w:r>
          </w:p>
        </w:tc>
        <w:tc>
          <w:tcPr>
            <w:tcW w:w="3021" w:type="dxa"/>
            <w:vMerge/>
          </w:tcPr>
          <w:p w14:paraId="0F036CBA" w14:textId="77777777" w:rsidR="007A1299" w:rsidRDefault="007A1299" w:rsidP="007A1299"/>
        </w:tc>
      </w:tr>
      <w:tr w:rsidR="007A1299" w14:paraId="16CE0D91" w14:textId="77777777" w:rsidTr="007A1299">
        <w:tc>
          <w:tcPr>
            <w:tcW w:w="2405" w:type="dxa"/>
          </w:tcPr>
          <w:p w14:paraId="2D67B486" w14:textId="71D8246F" w:rsidR="007A1299" w:rsidRDefault="007A1299" w:rsidP="007A1299">
            <w:r>
              <w:t>Westvoorne</w:t>
            </w:r>
          </w:p>
        </w:tc>
        <w:tc>
          <w:tcPr>
            <w:tcW w:w="3636" w:type="dxa"/>
          </w:tcPr>
          <w:p w14:paraId="1E529C35" w14:textId="77777777" w:rsidR="007A1299" w:rsidRDefault="007A1299" w:rsidP="007A1299">
            <w:r>
              <w:t>Oostvoorne</w:t>
            </w:r>
          </w:p>
          <w:p w14:paraId="28E1025B" w14:textId="1910227F" w:rsidR="007A1299" w:rsidRDefault="007A1299" w:rsidP="007A1299">
            <w:r>
              <w:t>Rockanje</w:t>
            </w:r>
          </w:p>
        </w:tc>
        <w:tc>
          <w:tcPr>
            <w:tcW w:w="3021" w:type="dxa"/>
            <w:vMerge/>
          </w:tcPr>
          <w:p w14:paraId="5B24333A" w14:textId="77777777" w:rsidR="007A1299" w:rsidRDefault="007A1299" w:rsidP="007A1299"/>
        </w:tc>
      </w:tr>
    </w:tbl>
    <w:p w14:paraId="3E75B0F0" w14:textId="77777777" w:rsidR="007A1299" w:rsidRDefault="007A1299"/>
    <w:sectPr w:rsidR="007A12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299"/>
    <w:rsid w:val="007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72CE677"/>
  <w15:chartTrackingRefBased/>
  <w15:docId w15:val="{98A68653-3503-4FED-9EAA-E8B1120A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A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015D5-6632-498A-B671-9FA5451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578</Characters>
  <Application>Microsoft Office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an der Zwaal</dc:creator>
  <cp:keywords/>
  <dc:description/>
  <cp:lastModifiedBy>Tanja van der Zwaal</cp:lastModifiedBy>
  <cp:revision>1</cp:revision>
  <dcterms:created xsi:type="dcterms:W3CDTF">2023-03-01T14:48:00Z</dcterms:created>
  <dcterms:modified xsi:type="dcterms:W3CDTF">2023-03-01T14:56:00Z</dcterms:modified>
</cp:coreProperties>
</file>